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r w:rsidRPr="00281E74">
        <w:t xml:space="preserve">Wołów, dnia </w:t>
      </w:r>
      <w:r w:rsidR="00E23785">
        <w:t>29</w:t>
      </w:r>
      <w:r w:rsidR="00281E74" w:rsidRPr="00281E74">
        <w:t>.</w:t>
      </w:r>
      <w:r w:rsidR="0034391D">
        <w:t>0</w:t>
      </w:r>
      <w:r w:rsidR="00E23785">
        <w:t>1</w:t>
      </w:r>
      <w:r w:rsidR="00281E74" w:rsidRPr="00281E74">
        <w:t>.201</w:t>
      </w:r>
      <w:r w:rsidR="00E23785">
        <w:t>6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 w:rsidR="00321F3C">
        <w:rPr>
          <w:b/>
          <w:bCs/>
        </w:rPr>
        <w:t>odnowie</w:t>
      </w:r>
      <w:r w:rsidR="00680468">
        <w:rPr>
          <w:b/>
          <w:bCs/>
        </w:rPr>
        <w:t>nia certyfikatu kwalifikowanego</w:t>
      </w:r>
      <w:r w:rsidR="0090708D">
        <w:rPr>
          <w:b/>
          <w:bCs/>
        </w:rPr>
        <w:t>.</w:t>
      </w: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  <w:r w:rsidRPr="00281E74">
        <w:rPr>
          <w:bCs/>
        </w:rPr>
        <w:t xml:space="preserve">Szacunkowa wartość zamówienia nie przekracza </w:t>
      </w:r>
      <w:r w:rsidR="00637F6B" w:rsidRPr="00281E74">
        <w:rPr>
          <w:bCs/>
        </w:rPr>
        <w:t xml:space="preserve">30 000 </w:t>
      </w:r>
      <w:r w:rsidRPr="00281E74">
        <w:rPr>
          <w:bCs/>
        </w:rPr>
        <w:t xml:space="preserve">euro. Do niniejszego </w:t>
      </w:r>
      <w:r w:rsidR="00F134B7" w:rsidRPr="00281E74">
        <w:rPr>
          <w:bCs/>
        </w:rPr>
        <w:t xml:space="preserve">zapytania </w:t>
      </w:r>
      <w:r w:rsidRPr="00281E74">
        <w:rPr>
          <w:bCs/>
        </w:rPr>
        <w:t xml:space="preserve">ofertowego nie mają zastosowania przepisy ustawy z dnia 29 stycznia 2004 r. Prawo Zamówień Publicznych (j.t. Dz.U. z 2013 r. poz. </w:t>
      </w:r>
      <w:r w:rsidR="00795A22" w:rsidRPr="00281E74">
        <w:rPr>
          <w:bCs/>
        </w:rPr>
        <w:t>907</w:t>
      </w:r>
      <w:r w:rsidRPr="00281E74">
        <w:rPr>
          <w:bCs/>
        </w:rPr>
        <w:t xml:space="preserve">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A774F5" w:rsidRPr="00281E74" w:rsidRDefault="00D10DE6" w:rsidP="002E78F3">
      <w:pPr>
        <w:spacing w:after="0" w:line="240" w:lineRule="auto"/>
        <w:jc w:val="both"/>
      </w:pPr>
      <w:r>
        <w:t>Starostwo Powiatowe</w:t>
      </w:r>
      <w:r w:rsidR="00A774F5" w:rsidRPr="00281E74">
        <w:t xml:space="preserve"> , Pl. Piastowski 2, 56 – 100 Wołów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tel. 71/ 380 59 01, fax. 71/380 59 00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NIP 988</w:t>
      </w:r>
      <w:r w:rsidR="00D10DE6">
        <w:t>0133369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0C2CC7" w:rsidRPr="00003509" w:rsidRDefault="00680468" w:rsidP="000C2CC7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Odnowienie certyfikatu kwalifikowanego </w:t>
      </w:r>
      <w:proofErr w:type="spellStart"/>
      <w:r>
        <w:rPr>
          <w:bCs/>
        </w:rPr>
        <w:t>Certum</w:t>
      </w:r>
      <w:proofErr w:type="spellEnd"/>
      <w:r>
        <w:rPr>
          <w:bCs/>
        </w:rPr>
        <w:t xml:space="preserve"> na okres 2 lat – kod aktywacyjny, dla 16 pracowników Starostwa Powiatowego w Wołowie</w:t>
      </w:r>
      <w:r w:rsidR="0090708D" w:rsidRPr="00003509">
        <w:rPr>
          <w:bCs/>
        </w:rPr>
        <w:t>.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1F52D7" w:rsidRPr="003E347E" w:rsidRDefault="007D4ABA" w:rsidP="003E347E">
      <w:pPr>
        <w:spacing w:after="0" w:line="240" w:lineRule="auto"/>
        <w:jc w:val="both"/>
      </w:pPr>
      <w:r w:rsidRPr="00281E74">
        <w:t xml:space="preserve">Przedmiotem zamówienia jest </w:t>
      </w:r>
      <w:r w:rsidR="003E347E">
        <w:t>w</w:t>
      </w:r>
      <w:r w:rsidR="003F03ED" w:rsidRPr="003E347E">
        <w:rPr>
          <w:bCs/>
        </w:rPr>
        <w:t>znowienie</w:t>
      </w:r>
      <w:r w:rsidR="001F52D7" w:rsidRPr="003E347E">
        <w:rPr>
          <w:bCs/>
        </w:rPr>
        <w:t xml:space="preserve"> </w:t>
      </w:r>
      <w:r w:rsidR="00680468" w:rsidRPr="003E347E">
        <w:rPr>
          <w:bCs/>
        </w:rPr>
        <w:t xml:space="preserve">16 certyfikatów kwalifikowanych </w:t>
      </w:r>
      <w:proofErr w:type="spellStart"/>
      <w:r w:rsidR="00680468" w:rsidRPr="003E347E">
        <w:rPr>
          <w:bCs/>
        </w:rPr>
        <w:t>Certum</w:t>
      </w:r>
      <w:proofErr w:type="spellEnd"/>
      <w:r w:rsidR="00680468" w:rsidRPr="003E347E">
        <w:rPr>
          <w:bCs/>
        </w:rPr>
        <w:t xml:space="preserve"> na okres 2 lat - kod aktywacyjny</w:t>
      </w:r>
      <w:r w:rsidR="001F52D7" w:rsidRPr="003E347E">
        <w:rPr>
          <w:bCs/>
        </w:rPr>
        <w:t xml:space="preserve"> </w:t>
      </w:r>
      <w:r w:rsidR="00680468" w:rsidRPr="003E347E">
        <w:rPr>
          <w:bCs/>
        </w:rPr>
        <w:t>–</w:t>
      </w:r>
      <w:r w:rsidR="00496C46" w:rsidRPr="003E347E">
        <w:rPr>
          <w:bCs/>
        </w:rPr>
        <w:t xml:space="preserve"> </w:t>
      </w:r>
      <w:r w:rsidR="00680468" w:rsidRPr="003E347E">
        <w:rPr>
          <w:bCs/>
        </w:rPr>
        <w:t>zgodnie z harmonogramem</w:t>
      </w:r>
    </w:p>
    <w:p w:rsidR="00E23785" w:rsidRPr="001F52D7" w:rsidRDefault="00E23785" w:rsidP="00E23785">
      <w:pPr>
        <w:pStyle w:val="Akapitzlist"/>
        <w:tabs>
          <w:tab w:val="left" w:pos="6412"/>
        </w:tabs>
        <w:spacing w:after="0" w:line="240" w:lineRule="auto"/>
        <w:jc w:val="both"/>
        <w:rPr>
          <w:bCs/>
        </w:rPr>
      </w:pPr>
    </w:p>
    <w:tbl>
      <w:tblPr>
        <w:tblW w:w="724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</w:tblGrid>
      <w:tr w:rsidR="00680468" w:rsidRPr="00680468" w:rsidTr="00E23785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color w:val="000000"/>
                <w:lang w:eastAsia="pl-PL"/>
              </w:rPr>
              <w:t>Marz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color w:val="000000"/>
                <w:lang w:eastAsia="pl-PL"/>
              </w:rPr>
              <w:t>M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color w:val="000000"/>
                <w:lang w:eastAsia="pl-PL"/>
              </w:rPr>
              <w:t>Lipi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b/>
                <w:color w:val="000000"/>
                <w:lang w:eastAsia="pl-PL"/>
              </w:rPr>
              <w:t>RAZEM</w:t>
            </w:r>
          </w:p>
        </w:tc>
      </w:tr>
      <w:tr w:rsidR="00680468" w:rsidRPr="00680468" w:rsidTr="00E23785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b/>
                <w:color w:val="000000"/>
                <w:lang w:eastAsia="pl-PL"/>
              </w:rPr>
              <w:t>Liczba odnowi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b/>
                <w:color w:val="000000"/>
                <w:lang w:eastAsia="pl-PL"/>
              </w:rPr>
              <w:t>16</w:t>
            </w:r>
          </w:p>
        </w:tc>
      </w:tr>
    </w:tbl>
    <w:p w:rsidR="001F52D7" w:rsidRDefault="001F52D7" w:rsidP="003E347E">
      <w:pPr>
        <w:spacing w:after="0" w:line="240" w:lineRule="auto"/>
        <w:jc w:val="center"/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BA44BC" w:rsidRDefault="00BA44BC" w:rsidP="00496C46">
      <w:pPr>
        <w:spacing w:after="0" w:line="240" w:lineRule="auto"/>
        <w:jc w:val="both"/>
      </w:pPr>
      <w:r>
        <w:t>Płatnoś</w:t>
      </w:r>
      <w:r w:rsidR="003E347E">
        <w:t>ci</w:t>
      </w:r>
      <w:r>
        <w:t xml:space="preserve"> za realizację przedmiotu zamówienia </w:t>
      </w:r>
      <w:r w:rsidR="00E23785">
        <w:t>będ</w:t>
      </w:r>
      <w:r w:rsidR="003E347E">
        <w:t>ą</w:t>
      </w:r>
      <w:r w:rsidR="00E23785">
        <w:t xml:space="preserve"> dokonywana na podstawie faktur częściowych – zgodnych z harmonogramem realizacji usługi</w:t>
      </w:r>
      <w:r w:rsidR="00EE24B1">
        <w:t>, nie później jednak niż 14 dni od daty wystawienia faktury częściowej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EE24B1" w:rsidRDefault="003E347E" w:rsidP="002E78F3">
      <w:pPr>
        <w:spacing w:after="0" w:line="240" w:lineRule="auto"/>
        <w:jc w:val="both"/>
      </w:pPr>
      <w:r w:rsidRPr="00EE24B1">
        <w:t>Zamówienie realizowane będzie etapami zgodnie z harmonogramem</w:t>
      </w:r>
      <w:r w:rsidR="00B0702F" w:rsidRPr="00EE24B1">
        <w:t xml:space="preserve"> – załącznik nr 2</w:t>
      </w:r>
      <w:r w:rsidR="00EE24B1" w:rsidRPr="00EE24B1">
        <w:t xml:space="preserve"> do niniejszego zapytania.</w:t>
      </w:r>
      <w:r w:rsidR="00B0702F" w:rsidRPr="00EE24B1">
        <w:t xml:space="preserve"> </w:t>
      </w:r>
      <w:r w:rsidR="00CA7AE4" w:rsidRPr="00EE24B1">
        <w:t>Wymagan</w:t>
      </w:r>
      <w:r w:rsidR="00EE24B1" w:rsidRPr="00EE24B1">
        <w:t>e jest aby kod aktywacyjny dostarczony był do siedziby Zamawiającego co najmniej 14 dni przed terminem utraty ważności certyfikatu.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 xml:space="preserve">wykonanie </w:t>
      </w:r>
      <w:r w:rsidR="00E23785">
        <w:rPr>
          <w:rFonts w:cs="Arial"/>
        </w:rPr>
        <w:t xml:space="preserve">całości </w:t>
      </w:r>
      <w:r w:rsidR="00336F33">
        <w:rPr>
          <w:rFonts w:cs="Arial"/>
        </w:rPr>
        <w:t>przedmiotu zamówienia.</w:t>
      </w:r>
    </w:p>
    <w:p w:rsidR="00791989" w:rsidRPr="00281E74" w:rsidRDefault="00645E9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do niniejszego zapytania. </w:t>
      </w:r>
    </w:p>
    <w:p w:rsidR="00645E99" w:rsidRPr="00281E74" w:rsidRDefault="00645E99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645E99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lastRenderedPageBreak/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C0317D">
      <w:pPr>
        <w:pStyle w:val="Akapitzlist1"/>
        <w:numPr>
          <w:ilvl w:val="0"/>
          <w:numId w:val="8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0C1400" w:rsidRDefault="00CA7AE4" w:rsidP="002E78F3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 w:rsidR="00336F33">
        <w:t xml:space="preserve"> </w:t>
      </w:r>
      <w:r w:rsidR="00E23785">
        <w:rPr>
          <w:u w:val="single"/>
        </w:rPr>
        <w:t>10</w:t>
      </w:r>
      <w:r w:rsidR="00281E74" w:rsidRPr="00496C46">
        <w:rPr>
          <w:u w:val="single"/>
        </w:rPr>
        <w:t>.</w:t>
      </w:r>
      <w:r w:rsidR="00496C46" w:rsidRPr="00496C46">
        <w:rPr>
          <w:u w:val="single"/>
        </w:rPr>
        <w:t>0</w:t>
      </w:r>
      <w:r w:rsidR="006B7086">
        <w:rPr>
          <w:u w:val="single"/>
        </w:rPr>
        <w:t>2</w:t>
      </w:r>
      <w:r w:rsidR="00281E74" w:rsidRPr="00496C46">
        <w:rPr>
          <w:u w:val="single"/>
        </w:rPr>
        <w:t>.</w:t>
      </w:r>
      <w:r w:rsidR="00312D73" w:rsidRPr="00496C46">
        <w:rPr>
          <w:u w:val="single"/>
        </w:rPr>
        <w:t>201</w:t>
      </w:r>
      <w:r w:rsidR="00E23785">
        <w:rPr>
          <w:u w:val="single"/>
        </w:rPr>
        <w:t>6</w:t>
      </w:r>
      <w:r w:rsidRPr="00496C46">
        <w:rPr>
          <w:u w:val="single"/>
        </w:rPr>
        <w:t xml:space="preserve"> r.</w:t>
      </w:r>
      <w:r w:rsidR="006F2AEB" w:rsidRPr="00496C46">
        <w:rPr>
          <w:u w:val="single"/>
        </w:rPr>
        <w:t>,</w:t>
      </w:r>
      <w:r w:rsidRPr="00496C46">
        <w:rPr>
          <w:u w:val="single"/>
        </w:rPr>
        <w:t xml:space="preserve"> </w:t>
      </w:r>
      <w:r w:rsidR="005D6D8D" w:rsidRPr="00496C46">
        <w:rPr>
          <w:u w:val="single"/>
        </w:rPr>
        <w:t xml:space="preserve">o </w:t>
      </w:r>
      <w:r w:rsidRPr="00496C46">
        <w:rPr>
          <w:u w:val="single"/>
        </w:rPr>
        <w:t>godz. 1</w:t>
      </w:r>
      <w:r w:rsidR="00E23785">
        <w:rPr>
          <w:u w:val="single"/>
        </w:rPr>
        <w:t>4:</w:t>
      </w:r>
      <w:r w:rsidR="00515470" w:rsidRPr="00496C46">
        <w:rPr>
          <w:u w:val="single"/>
        </w:rPr>
        <w:t>0</w:t>
      </w:r>
      <w:r w:rsidRPr="00496C46">
        <w:rPr>
          <w:u w:val="single"/>
        </w:rPr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Starostwo Powiatowe w Wołowie, Pl. Piastowski 2 , 56 – 100 Wołów z dopiskiem </w:t>
      </w:r>
      <w:r w:rsidR="00F11BD0" w:rsidRPr="00281E74">
        <w:t>na zamkniętej kopercie</w:t>
      </w:r>
      <w:r w:rsidR="00F11BD0" w:rsidRPr="003F03ED">
        <w:rPr>
          <w:b/>
          <w:bCs/>
        </w:rPr>
        <w:t xml:space="preserve"> </w:t>
      </w:r>
      <w:r w:rsidR="00F11BD0" w:rsidRPr="00E23785">
        <w:rPr>
          <w:b/>
          <w:bCs/>
        </w:rPr>
        <w:t>„</w:t>
      </w:r>
      <w:r w:rsidR="00E23785" w:rsidRPr="00E23785">
        <w:rPr>
          <w:b/>
          <w:bCs/>
        </w:rPr>
        <w:t xml:space="preserve">Odnowienie certyfikatu kwalifikowanego </w:t>
      </w:r>
      <w:proofErr w:type="spellStart"/>
      <w:r w:rsidR="00E23785" w:rsidRPr="00E23785">
        <w:rPr>
          <w:b/>
          <w:bCs/>
        </w:rPr>
        <w:t>Certum</w:t>
      </w:r>
      <w:proofErr w:type="spellEnd"/>
      <w:r w:rsidR="00E23785" w:rsidRPr="00E23785">
        <w:rPr>
          <w:b/>
          <w:bCs/>
        </w:rPr>
        <w:t xml:space="preserve"> na okres 2 lat – kod aktywacyjny</w:t>
      </w:r>
      <w:r w:rsidR="00F11BD0" w:rsidRPr="003F03ED">
        <w:rPr>
          <w:b/>
          <w:bCs/>
        </w:rPr>
        <w:t>”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 w:rsidR="003F03ED">
        <w:t xml:space="preserve"> </w:t>
      </w:r>
      <w:r w:rsidR="000C1400">
        <w:t xml:space="preserve"> </w:t>
      </w:r>
      <w:r w:rsidR="003F03ED" w:rsidRPr="003F03ED">
        <w:rPr>
          <w:b/>
        </w:rPr>
        <w:t>„</w:t>
      </w:r>
      <w:r w:rsidR="00E23785" w:rsidRPr="00E23785">
        <w:rPr>
          <w:b/>
          <w:bCs/>
        </w:rPr>
        <w:t xml:space="preserve">Odnowienie certyfikatu kwalifikowanego </w:t>
      </w:r>
      <w:proofErr w:type="spellStart"/>
      <w:r w:rsidR="00E23785" w:rsidRPr="00E23785">
        <w:rPr>
          <w:b/>
          <w:bCs/>
        </w:rPr>
        <w:t>Certum</w:t>
      </w:r>
      <w:proofErr w:type="spellEnd"/>
      <w:r w:rsidR="00E23785" w:rsidRPr="00E23785">
        <w:rPr>
          <w:b/>
          <w:bCs/>
        </w:rPr>
        <w:t xml:space="preserve"> na okres 2 lat – kod aktywacyjny</w:t>
      </w:r>
      <w:r w:rsidR="000C1400" w:rsidRPr="003F03ED">
        <w:rPr>
          <w:b/>
          <w:bCs/>
        </w:rPr>
        <w:t>”</w:t>
      </w:r>
    </w:p>
    <w:p w:rsidR="003F03ED" w:rsidRP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CA7AE4" w:rsidRP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="00A95F69" w:rsidRPr="00003509">
        <w:rPr>
          <w:b/>
        </w:rPr>
        <w:t>skanu podpisanego formularza</w:t>
      </w:r>
      <w:r w:rsidR="00A95F69" w:rsidRPr="003F03ED">
        <w:rPr>
          <w:b/>
          <w:u w:val="single"/>
        </w:rPr>
        <w:t xml:space="preserve"> </w:t>
      </w:r>
      <w:r w:rsidR="00A95F69" w:rsidRPr="003F03ED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: </w:t>
      </w:r>
      <w:hyperlink r:id="rId9" w:history="1">
        <w:r w:rsidR="00F11BD0" w:rsidRPr="003F03ED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E23785" w:rsidP="00416531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="00CA7AE4" w:rsidRPr="00281E74">
        <w:t xml:space="preserve">: e-mail: </w:t>
      </w:r>
      <w:hyperlink r:id="rId10" w:history="1">
        <w:r w:rsidR="00F11BD0" w:rsidRPr="00281E74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- zmiany lub odwołania niniejszego ogłoszenia,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</w:t>
      </w:r>
      <w:r w:rsidR="00E23785">
        <w:rPr>
          <w:lang w:eastAsia="pl-PL"/>
        </w:rPr>
        <w:t xml:space="preserve"> </w:t>
      </w:r>
      <w:r w:rsidRPr="00281E74">
        <w:rPr>
          <w:lang w:eastAsia="pl-PL"/>
        </w:rPr>
        <w:t>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496C46" w:rsidRDefault="00CA7AE4" w:rsidP="002E78F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281E74">
        <w:t>Formularz oferty</w:t>
      </w:r>
    </w:p>
    <w:p w:rsidR="00EE24B1" w:rsidRDefault="00EE24B1" w:rsidP="002E78F3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Harmonogram realizacji odnowień</w:t>
      </w:r>
    </w:p>
    <w:p w:rsidR="00CA7AE4" w:rsidRPr="00281E74" w:rsidRDefault="00496C46" w:rsidP="00496C46">
      <w:pPr>
        <w:spacing w:after="0" w:line="240" w:lineRule="auto"/>
      </w:pPr>
      <w:r>
        <w:br w:type="page"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7A2E4D" w:rsidP="007A2E4D">
      <w:pPr>
        <w:spacing w:after="0" w:line="240" w:lineRule="auto"/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E23785">
        <w:rPr>
          <w:rFonts w:asciiTheme="minorHAnsi" w:hAnsiTheme="minorHAnsi"/>
        </w:rPr>
        <w:t>29.</w:t>
      </w:r>
      <w:r w:rsidR="000C1400">
        <w:rPr>
          <w:rFonts w:asciiTheme="minorHAnsi" w:hAnsiTheme="minorHAnsi"/>
        </w:rPr>
        <w:t>0</w:t>
      </w:r>
      <w:r w:rsidR="00E23785">
        <w:rPr>
          <w:rFonts w:asciiTheme="minorHAnsi" w:hAnsiTheme="minorHAnsi"/>
        </w:rPr>
        <w:t>1</w:t>
      </w:r>
      <w:r w:rsidR="000C1400">
        <w:rPr>
          <w:rFonts w:asciiTheme="minorHAnsi" w:hAnsiTheme="minorHAnsi"/>
        </w:rPr>
        <w:t>.201</w:t>
      </w:r>
      <w:r w:rsidR="00E23785">
        <w:rPr>
          <w:rFonts w:asciiTheme="minorHAnsi" w:hAnsiTheme="minorHAnsi"/>
        </w:rPr>
        <w:t>6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E23785" w:rsidRDefault="007A2E4D" w:rsidP="00E23785">
      <w:pPr>
        <w:tabs>
          <w:tab w:val="left" w:pos="6412"/>
        </w:tabs>
        <w:spacing w:after="0"/>
        <w:rPr>
          <w:rFonts w:asciiTheme="minorHAnsi" w:hAnsiTheme="minorHAnsi"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</w:p>
    <w:p w:rsidR="000C1400" w:rsidRPr="003F03ED" w:rsidRDefault="00E23785" w:rsidP="00E23785">
      <w:pPr>
        <w:tabs>
          <w:tab w:val="left" w:pos="6412"/>
        </w:tabs>
        <w:spacing w:after="0"/>
        <w:jc w:val="center"/>
        <w:rPr>
          <w:b/>
          <w:bCs/>
        </w:rPr>
      </w:pPr>
      <w:r>
        <w:rPr>
          <w:b/>
          <w:bCs/>
        </w:rPr>
        <w:t>o</w:t>
      </w:r>
      <w:r w:rsidRPr="00E23785">
        <w:rPr>
          <w:b/>
          <w:bCs/>
        </w:rPr>
        <w:t xml:space="preserve">dnowienie certyfikatu kwalifikowanego </w:t>
      </w:r>
      <w:proofErr w:type="spellStart"/>
      <w:r w:rsidRPr="00E23785">
        <w:rPr>
          <w:b/>
          <w:bCs/>
        </w:rPr>
        <w:t>Certum</w:t>
      </w:r>
      <w:proofErr w:type="spellEnd"/>
      <w:r w:rsidRPr="00E23785">
        <w:rPr>
          <w:b/>
          <w:bCs/>
        </w:rPr>
        <w:t xml:space="preserve"> na okres 2 lat – kod aktywacyjny</w:t>
      </w:r>
    </w:p>
    <w:p w:rsidR="007A2E4D" w:rsidRPr="00281E74" w:rsidRDefault="007A2E4D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BA06F1">
      <w:pPr>
        <w:pStyle w:val="normaltableau"/>
        <w:numPr>
          <w:ilvl w:val="0"/>
          <w:numId w:val="1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5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B0702F" w:rsidRDefault="00B0702F" w:rsidP="007A2E4D">
      <w:pPr>
        <w:spacing w:after="0" w:line="240" w:lineRule="auto"/>
        <w:jc w:val="both"/>
        <w:rPr>
          <w:sz w:val="20"/>
          <w:szCs w:val="20"/>
        </w:rPr>
      </w:pPr>
    </w:p>
    <w:p w:rsidR="00B0702F" w:rsidRDefault="00B070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702F" w:rsidRDefault="00B0702F" w:rsidP="00B0702F">
      <w:pPr>
        <w:spacing w:after="0" w:line="240" w:lineRule="auto"/>
        <w:jc w:val="right"/>
        <w:rPr>
          <w:rFonts w:asciiTheme="minorHAnsi" w:hAnsiTheme="minorHAnsi"/>
        </w:rPr>
      </w:pPr>
      <w:r w:rsidRPr="00281E74">
        <w:lastRenderedPageBreak/>
        <w:t xml:space="preserve">Załącznik nr </w:t>
      </w:r>
      <w:r>
        <w:t>2</w:t>
      </w:r>
      <w:r w:rsidRPr="00281E74">
        <w:t xml:space="preserve">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>29.01.2016</w:t>
      </w:r>
      <w:r w:rsidRPr="00281E74">
        <w:rPr>
          <w:rFonts w:asciiTheme="minorHAnsi" w:hAnsiTheme="minorHAnsi"/>
        </w:rPr>
        <w:t>r.</w:t>
      </w:r>
    </w:p>
    <w:p w:rsidR="00B0702F" w:rsidRDefault="00B0702F" w:rsidP="00B0702F">
      <w:pPr>
        <w:spacing w:after="0" w:line="240" w:lineRule="auto"/>
        <w:jc w:val="right"/>
        <w:rPr>
          <w:rFonts w:asciiTheme="minorHAnsi" w:hAnsiTheme="minorHAnsi"/>
        </w:rPr>
      </w:pPr>
    </w:p>
    <w:p w:rsidR="00B0702F" w:rsidRDefault="00B0702F" w:rsidP="00B0702F">
      <w:pPr>
        <w:spacing w:after="0" w:line="240" w:lineRule="auto"/>
        <w:jc w:val="right"/>
        <w:rPr>
          <w:rFonts w:asciiTheme="minorHAnsi" w:hAnsiTheme="minorHAnsi"/>
        </w:rPr>
      </w:pPr>
    </w:p>
    <w:p w:rsidR="00B0702F" w:rsidRDefault="00B0702F" w:rsidP="00B0702F">
      <w:pPr>
        <w:spacing w:after="0" w:line="240" w:lineRule="auto"/>
        <w:jc w:val="right"/>
        <w:rPr>
          <w:rFonts w:asciiTheme="minorHAnsi" w:hAnsiTheme="minorHAnsi"/>
        </w:rPr>
      </w:pPr>
    </w:p>
    <w:p w:rsidR="00B0702F" w:rsidRPr="00281E74" w:rsidRDefault="00B0702F" w:rsidP="00B0702F">
      <w:pPr>
        <w:spacing w:after="0" w:line="240" w:lineRule="auto"/>
        <w:jc w:val="right"/>
      </w:pPr>
    </w:p>
    <w:p w:rsidR="00B0702F" w:rsidRDefault="00B0702F" w:rsidP="007A2E4D">
      <w:pPr>
        <w:spacing w:after="0" w:line="240" w:lineRule="auto"/>
        <w:jc w:val="both"/>
        <w:rPr>
          <w:sz w:val="20"/>
          <w:szCs w:val="20"/>
        </w:rPr>
      </w:pPr>
    </w:p>
    <w:tbl>
      <w:tblPr>
        <w:tblW w:w="86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724"/>
        <w:gridCol w:w="1494"/>
        <w:gridCol w:w="874"/>
        <w:gridCol w:w="1061"/>
        <w:gridCol w:w="1478"/>
        <w:gridCol w:w="950"/>
      </w:tblGrid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15C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5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ata wygaśnięcia certyfikatu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6B7086" w:rsidP="00B15C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arzec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wiecień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a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Grudzień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6B708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maj 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6B708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marzec 2</w:t>
            </w:r>
            <w:bookmarkStart w:id="0" w:name="_GoBack"/>
            <w:bookmarkEnd w:id="0"/>
            <w:r w:rsidRPr="00B0702F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15CF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lang w:eastAsia="pl-PL"/>
              </w:rPr>
            </w:pPr>
            <w:r w:rsidRPr="0059660D">
              <w:rPr>
                <w:rFonts w:eastAsia="Times New Roman" w:cs="Times New Roman"/>
                <w:lang w:eastAsia="pl-PL"/>
              </w:rPr>
              <w:t>lipiec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15CF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kwiecień 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15CF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kwiecień 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15CF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lipiec 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15CF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marzec 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15CF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grudzień 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15CF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grudzień 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15CF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grudzień 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15CF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grudzień 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15CF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grudzień 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15CF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grudzień 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15CF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grudzień 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15CF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grudzień 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15CF6" w:rsidP="00B15C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grudzień 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B0702F" w:rsidRPr="00B0702F" w:rsidTr="00B15CF6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2F" w:rsidRPr="00B0702F" w:rsidRDefault="00B0702F" w:rsidP="00B15C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iczba odnowień</w:t>
            </w:r>
            <w:r w:rsidR="00EE24B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w miesiącu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F" w:rsidRPr="00B0702F" w:rsidRDefault="00B0702F" w:rsidP="00B07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702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6</w:t>
            </w:r>
          </w:p>
        </w:tc>
      </w:tr>
    </w:tbl>
    <w:p w:rsidR="00B0702F" w:rsidRPr="00281E74" w:rsidRDefault="00B0702F" w:rsidP="007A2E4D">
      <w:pPr>
        <w:spacing w:after="0" w:line="240" w:lineRule="auto"/>
        <w:jc w:val="both"/>
        <w:rPr>
          <w:sz w:val="20"/>
          <w:szCs w:val="20"/>
        </w:rPr>
      </w:pPr>
    </w:p>
    <w:sectPr w:rsidR="00B0702F" w:rsidRPr="00281E74" w:rsidSect="001E4606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5D" w:rsidRDefault="0086305D" w:rsidP="00DB40C5">
      <w:pPr>
        <w:spacing w:after="0" w:line="240" w:lineRule="auto"/>
      </w:pPr>
      <w:r>
        <w:separator/>
      </w:r>
    </w:p>
  </w:endnote>
  <w:endnote w:type="continuationSeparator" w:id="0">
    <w:p w:rsidR="0086305D" w:rsidRDefault="0086305D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5D" w:rsidRDefault="0086305D" w:rsidP="00DB40C5">
      <w:pPr>
        <w:spacing w:after="0" w:line="240" w:lineRule="auto"/>
      </w:pPr>
      <w:r>
        <w:separator/>
      </w:r>
    </w:p>
  </w:footnote>
  <w:footnote w:type="continuationSeparator" w:id="0">
    <w:p w:rsidR="0086305D" w:rsidRDefault="0086305D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83520"/>
    <w:multiLevelType w:val="hybridMultilevel"/>
    <w:tmpl w:val="DCC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A208F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606E9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312"/>
    <w:multiLevelType w:val="hybridMultilevel"/>
    <w:tmpl w:val="2088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0349"/>
    <w:multiLevelType w:val="hybridMultilevel"/>
    <w:tmpl w:val="9156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6E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C40F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D42A84"/>
    <w:multiLevelType w:val="hybridMultilevel"/>
    <w:tmpl w:val="AEEE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B2639"/>
    <w:multiLevelType w:val="hybridMultilevel"/>
    <w:tmpl w:val="28CE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D4E6F"/>
    <w:multiLevelType w:val="hybridMultilevel"/>
    <w:tmpl w:val="1C3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6387C"/>
    <w:multiLevelType w:val="hybridMultilevel"/>
    <w:tmpl w:val="952C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315F7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A0163F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7E45A5"/>
    <w:multiLevelType w:val="hybridMultilevel"/>
    <w:tmpl w:val="EC54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20550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E227CA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E62EB7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7162D2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E0541B"/>
    <w:multiLevelType w:val="hybridMultilevel"/>
    <w:tmpl w:val="805A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5C47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BB33DD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76EF5"/>
    <w:multiLevelType w:val="hybridMultilevel"/>
    <w:tmpl w:val="002A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467E4"/>
    <w:multiLevelType w:val="hybridMultilevel"/>
    <w:tmpl w:val="B92AF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9F67BC"/>
    <w:multiLevelType w:val="hybridMultilevel"/>
    <w:tmpl w:val="A8007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764D5"/>
    <w:multiLevelType w:val="hybridMultilevel"/>
    <w:tmpl w:val="0492C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A2AE2"/>
    <w:multiLevelType w:val="hybridMultilevel"/>
    <w:tmpl w:val="F3D49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5BA6706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55686F"/>
    <w:multiLevelType w:val="hybridMultilevel"/>
    <w:tmpl w:val="714AB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F21E5"/>
    <w:multiLevelType w:val="hybridMultilevel"/>
    <w:tmpl w:val="5B2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16D64"/>
    <w:multiLevelType w:val="hybridMultilevel"/>
    <w:tmpl w:val="281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8F0636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331661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415CC"/>
    <w:multiLevelType w:val="hybridMultilevel"/>
    <w:tmpl w:val="C5E441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5"/>
  </w:num>
  <w:num w:numId="3">
    <w:abstractNumId w:val="30"/>
  </w:num>
  <w:num w:numId="4">
    <w:abstractNumId w:val="32"/>
  </w:num>
  <w:num w:numId="5">
    <w:abstractNumId w:val="23"/>
  </w:num>
  <w:num w:numId="6">
    <w:abstractNumId w:val="28"/>
  </w:num>
  <w:num w:numId="7">
    <w:abstractNumId w:val="39"/>
  </w:num>
  <w:num w:numId="8">
    <w:abstractNumId w:val="33"/>
  </w:num>
  <w:num w:numId="9">
    <w:abstractNumId w:val="22"/>
  </w:num>
  <w:num w:numId="10">
    <w:abstractNumId w:val="34"/>
  </w:num>
  <w:num w:numId="11">
    <w:abstractNumId w:val="6"/>
  </w:num>
  <w:num w:numId="12">
    <w:abstractNumId w:val="13"/>
  </w:num>
  <w:num w:numId="13">
    <w:abstractNumId w:val="37"/>
  </w:num>
  <w:num w:numId="14">
    <w:abstractNumId w:val="31"/>
  </w:num>
  <w:num w:numId="15">
    <w:abstractNumId w:val="15"/>
  </w:num>
  <w:num w:numId="16">
    <w:abstractNumId w:val="2"/>
  </w:num>
  <w:num w:numId="17">
    <w:abstractNumId w:val="1"/>
  </w:num>
  <w:num w:numId="18">
    <w:abstractNumId w:val="11"/>
  </w:num>
  <w:num w:numId="19">
    <w:abstractNumId w:val="21"/>
  </w:num>
  <w:num w:numId="20">
    <w:abstractNumId w:val="16"/>
  </w:num>
  <w:num w:numId="21">
    <w:abstractNumId w:val="38"/>
  </w:num>
  <w:num w:numId="22">
    <w:abstractNumId w:val="20"/>
  </w:num>
  <w:num w:numId="23">
    <w:abstractNumId w:val="3"/>
  </w:num>
  <w:num w:numId="24">
    <w:abstractNumId w:val="40"/>
  </w:num>
  <w:num w:numId="25">
    <w:abstractNumId w:val="10"/>
  </w:num>
  <w:num w:numId="26">
    <w:abstractNumId w:val="0"/>
  </w:num>
  <w:num w:numId="27">
    <w:abstractNumId w:val="9"/>
  </w:num>
  <w:num w:numId="28">
    <w:abstractNumId w:val="25"/>
  </w:num>
  <w:num w:numId="29">
    <w:abstractNumId w:val="18"/>
  </w:num>
  <w:num w:numId="30">
    <w:abstractNumId w:val="8"/>
  </w:num>
  <w:num w:numId="31">
    <w:abstractNumId w:val="4"/>
  </w:num>
  <w:num w:numId="32">
    <w:abstractNumId w:val="19"/>
  </w:num>
  <w:num w:numId="33">
    <w:abstractNumId w:val="29"/>
  </w:num>
  <w:num w:numId="34">
    <w:abstractNumId w:val="14"/>
  </w:num>
  <w:num w:numId="35">
    <w:abstractNumId w:val="17"/>
  </w:num>
  <w:num w:numId="36">
    <w:abstractNumId w:val="36"/>
  </w:num>
  <w:num w:numId="37">
    <w:abstractNumId w:val="24"/>
  </w:num>
  <w:num w:numId="38">
    <w:abstractNumId w:val="41"/>
  </w:num>
  <w:num w:numId="39">
    <w:abstractNumId w:val="12"/>
  </w:num>
  <w:num w:numId="40">
    <w:abstractNumId w:val="27"/>
  </w:num>
  <w:num w:numId="41">
    <w:abstractNumId w:val="26"/>
  </w:num>
  <w:num w:numId="4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21F3C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347E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5C4F"/>
    <w:rsid w:val="00581E1D"/>
    <w:rsid w:val="00591D0A"/>
    <w:rsid w:val="00591F26"/>
    <w:rsid w:val="0059660D"/>
    <w:rsid w:val="005A396F"/>
    <w:rsid w:val="005A3C64"/>
    <w:rsid w:val="005A502A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468"/>
    <w:rsid w:val="00680637"/>
    <w:rsid w:val="00682309"/>
    <w:rsid w:val="006859C9"/>
    <w:rsid w:val="00693F93"/>
    <w:rsid w:val="006960CE"/>
    <w:rsid w:val="006A64BC"/>
    <w:rsid w:val="006A6919"/>
    <w:rsid w:val="006B0BAB"/>
    <w:rsid w:val="006B7086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4103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05D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0702F"/>
    <w:rsid w:val="00B15CF6"/>
    <w:rsid w:val="00B3175A"/>
    <w:rsid w:val="00B366A0"/>
    <w:rsid w:val="00B5037A"/>
    <w:rsid w:val="00B52A1C"/>
    <w:rsid w:val="00B60DD7"/>
    <w:rsid w:val="00B71E09"/>
    <w:rsid w:val="00B76C89"/>
    <w:rsid w:val="00B853E2"/>
    <w:rsid w:val="00B86D6E"/>
    <w:rsid w:val="00B92CA2"/>
    <w:rsid w:val="00B94B4B"/>
    <w:rsid w:val="00B9553C"/>
    <w:rsid w:val="00BA06F1"/>
    <w:rsid w:val="00BA1803"/>
    <w:rsid w:val="00BA24A5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90A22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23785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4B1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395"/>
    <w:rsid w:val="00F738BD"/>
    <w:rsid w:val="00F83645"/>
    <w:rsid w:val="00F857BF"/>
    <w:rsid w:val="00F93B75"/>
    <w:rsid w:val="00FA169C"/>
    <w:rsid w:val="00FA565B"/>
    <w:rsid w:val="00FB39EF"/>
    <w:rsid w:val="00FB5469"/>
    <w:rsid w:val="00FC29C6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F2B5-A953-4C19-9ABA-C55F7297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2</Words>
  <Characters>6981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3</cp:revision>
  <cp:lastPrinted>2015-07-17T07:08:00Z</cp:lastPrinted>
  <dcterms:created xsi:type="dcterms:W3CDTF">2016-02-01T08:39:00Z</dcterms:created>
  <dcterms:modified xsi:type="dcterms:W3CDTF">2016-02-01T08:39:00Z</dcterms:modified>
</cp:coreProperties>
</file>